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F7B00" w14:textId="5382F414" w:rsidR="0036737C" w:rsidRPr="00DE3F18" w:rsidRDefault="00100C67">
      <w:pPr>
        <w:rPr>
          <w:b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82557FE" wp14:editId="5309307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54250" cy="1485900"/>
            <wp:effectExtent l="0" t="0" r="6350" b="12700"/>
            <wp:wrapTight wrapText="bothSides">
              <wp:wrapPolygon edited="0">
                <wp:start x="0" y="0"/>
                <wp:lineTo x="0" y="21415"/>
                <wp:lineTo x="21417" y="21415"/>
                <wp:lineTo x="2141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A_Linwood Lion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0C67">
        <w:rPr>
          <w:b/>
          <w:sz w:val="20"/>
          <w:szCs w:val="20"/>
        </w:rPr>
        <w:t xml:space="preserve">LINWOOD PTA MEETING </w:t>
      </w:r>
      <w:r w:rsidR="00DE3F18">
        <w:rPr>
          <w:b/>
          <w:sz w:val="20"/>
          <w:szCs w:val="20"/>
        </w:rPr>
        <w:t xml:space="preserve">AGENDA~ </w:t>
      </w:r>
      <w:r w:rsidR="001D614F">
        <w:rPr>
          <w:b/>
          <w:sz w:val="20"/>
          <w:szCs w:val="20"/>
        </w:rPr>
        <w:t>Oct 6</w:t>
      </w:r>
      <w:r w:rsidRPr="00100C67">
        <w:rPr>
          <w:b/>
          <w:sz w:val="20"/>
          <w:szCs w:val="20"/>
        </w:rPr>
        <w:t>, 2015</w:t>
      </w:r>
    </w:p>
    <w:p w14:paraId="4C4E70F0" w14:textId="77777777" w:rsidR="00CD4E47" w:rsidRPr="00190117" w:rsidRDefault="00CD4E47">
      <w:pPr>
        <w:rPr>
          <w:sz w:val="20"/>
          <w:szCs w:val="20"/>
        </w:rPr>
      </w:pPr>
    </w:p>
    <w:p w14:paraId="784F7B07" w14:textId="77777777" w:rsidR="00CD4E47" w:rsidRPr="00190117" w:rsidRDefault="00CD4E47">
      <w:pPr>
        <w:rPr>
          <w:sz w:val="20"/>
          <w:szCs w:val="20"/>
        </w:rPr>
      </w:pPr>
      <w:r w:rsidRPr="00190117">
        <w:rPr>
          <w:sz w:val="20"/>
          <w:szCs w:val="20"/>
        </w:rPr>
        <w:t>Introduction of PTA Board Members</w:t>
      </w:r>
    </w:p>
    <w:p w14:paraId="1C2FC590" w14:textId="77777777" w:rsidR="00CD4E47" w:rsidRDefault="00CD4E47" w:rsidP="00CD4E47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190117">
        <w:rPr>
          <w:sz w:val="20"/>
          <w:szCs w:val="20"/>
        </w:rPr>
        <w:t>Amber Wiener – President</w:t>
      </w:r>
    </w:p>
    <w:p w14:paraId="00751658" w14:textId="1754A947" w:rsidR="001F12D1" w:rsidRPr="00190117" w:rsidRDefault="001F12D1" w:rsidP="00CD4E47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Lea Bombard – Vice President</w:t>
      </w:r>
    </w:p>
    <w:p w14:paraId="6FBAEF44" w14:textId="0A47452C" w:rsidR="00CD4E47" w:rsidRPr="00190117" w:rsidRDefault="001A28C7" w:rsidP="00CD4E47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Amber </w:t>
      </w:r>
      <w:proofErr w:type="spellStart"/>
      <w:r>
        <w:rPr>
          <w:sz w:val="20"/>
          <w:szCs w:val="20"/>
        </w:rPr>
        <w:t>Hermanson</w:t>
      </w:r>
      <w:proofErr w:type="spellEnd"/>
      <w:r w:rsidR="00CD4E47" w:rsidRPr="00190117">
        <w:rPr>
          <w:sz w:val="20"/>
          <w:szCs w:val="20"/>
        </w:rPr>
        <w:t xml:space="preserve"> – Secretary</w:t>
      </w:r>
    </w:p>
    <w:p w14:paraId="7179E841" w14:textId="77777777" w:rsidR="00CD4E47" w:rsidRDefault="00CD4E47" w:rsidP="00CD4E47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190117">
        <w:rPr>
          <w:sz w:val="20"/>
          <w:szCs w:val="20"/>
        </w:rPr>
        <w:t xml:space="preserve">Tracy </w:t>
      </w:r>
      <w:proofErr w:type="spellStart"/>
      <w:r w:rsidRPr="00190117">
        <w:rPr>
          <w:sz w:val="20"/>
          <w:szCs w:val="20"/>
        </w:rPr>
        <w:t>Crudo</w:t>
      </w:r>
      <w:proofErr w:type="spellEnd"/>
      <w:r w:rsidRPr="00190117">
        <w:rPr>
          <w:sz w:val="20"/>
          <w:szCs w:val="20"/>
        </w:rPr>
        <w:t xml:space="preserve"> – Treasurer</w:t>
      </w:r>
    </w:p>
    <w:p w14:paraId="58A4877E" w14:textId="77777777" w:rsidR="00DE3F18" w:rsidRDefault="00DE3F18" w:rsidP="00DE3F18">
      <w:pPr>
        <w:rPr>
          <w:sz w:val="20"/>
          <w:szCs w:val="20"/>
        </w:rPr>
      </w:pPr>
    </w:p>
    <w:p w14:paraId="5330AEF1" w14:textId="77777777" w:rsidR="00DE3F18" w:rsidRDefault="00DE3F18" w:rsidP="00DE3F18">
      <w:pPr>
        <w:rPr>
          <w:sz w:val="20"/>
          <w:szCs w:val="20"/>
        </w:rPr>
      </w:pPr>
    </w:p>
    <w:p w14:paraId="0DB43AF5" w14:textId="77777777" w:rsidR="00DE3F18" w:rsidRPr="00DE3F18" w:rsidRDefault="00DE3F18" w:rsidP="00DE3F18">
      <w:pPr>
        <w:rPr>
          <w:sz w:val="20"/>
          <w:szCs w:val="20"/>
        </w:rPr>
      </w:pPr>
    </w:p>
    <w:p w14:paraId="6CCFFCD2" w14:textId="77777777" w:rsidR="005707B5" w:rsidRPr="00190117" w:rsidRDefault="005707B5" w:rsidP="005707B5">
      <w:pPr>
        <w:pStyle w:val="ListParagraph"/>
        <w:rPr>
          <w:sz w:val="20"/>
          <w:szCs w:val="20"/>
        </w:rPr>
      </w:pPr>
    </w:p>
    <w:p w14:paraId="02230432" w14:textId="7B0D5E6A" w:rsidR="005707B5" w:rsidRDefault="00DE3F18" w:rsidP="005707B5">
      <w:pPr>
        <w:rPr>
          <w:sz w:val="20"/>
          <w:szCs w:val="20"/>
        </w:rPr>
      </w:pPr>
      <w:r>
        <w:rPr>
          <w:sz w:val="20"/>
          <w:szCs w:val="20"/>
        </w:rPr>
        <w:t>Welcome &amp; call meeting to order</w:t>
      </w:r>
    </w:p>
    <w:p w14:paraId="10A43C3D" w14:textId="77777777" w:rsidR="00B23E5E" w:rsidRDefault="00B23E5E" w:rsidP="005707B5">
      <w:pPr>
        <w:rPr>
          <w:sz w:val="20"/>
          <w:szCs w:val="20"/>
        </w:rPr>
      </w:pPr>
      <w:bookmarkStart w:id="0" w:name="_GoBack"/>
      <w:bookmarkEnd w:id="0"/>
    </w:p>
    <w:p w14:paraId="61DA9228" w14:textId="77777777" w:rsidR="001D614F" w:rsidRDefault="001D614F" w:rsidP="005707B5">
      <w:pPr>
        <w:rPr>
          <w:sz w:val="20"/>
          <w:szCs w:val="20"/>
        </w:rPr>
      </w:pPr>
    </w:p>
    <w:p w14:paraId="19260224" w14:textId="5C9D1B5C" w:rsidR="001D614F" w:rsidRDefault="001D614F" w:rsidP="005707B5">
      <w:pPr>
        <w:rPr>
          <w:sz w:val="20"/>
          <w:szCs w:val="20"/>
        </w:rPr>
      </w:pPr>
      <w:r>
        <w:rPr>
          <w:sz w:val="20"/>
          <w:szCs w:val="20"/>
        </w:rPr>
        <w:t xml:space="preserve">Guest Speaker – Kathy </w:t>
      </w:r>
      <w:proofErr w:type="spellStart"/>
      <w:r>
        <w:rPr>
          <w:sz w:val="20"/>
          <w:szCs w:val="20"/>
        </w:rPr>
        <w:t>Bystrom</w:t>
      </w:r>
      <w:proofErr w:type="spellEnd"/>
      <w:r>
        <w:rPr>
          <w:sz w:val="20"/>
          <w:szCs w:val="20"/>
        </w:rPr>
        <w:t>, Building the Future Together Vote Yes campaign</w:t>
      </w:r>
    </w:p>
    <w:p w14:paraId="22964CCF" w14:textId="77777777" w:rsidR="00DE3F18" w:rsidRPr="00190117" w:rsidRDefault="00DE3F18" w:rsidP="005707B5">
      <w:pPr>
        <w:rPr>
          <w:sz w:val="20"/>
          <w:szCs w:val="20"/>
        </w:rPr>
      </w:pPr>
    </w:p>
    <w:p w14:paraId="474B97A7" w14:textId="77777777" w:rsidR="006F1DFB" w:rsidRDefault="006F1DFB" w:rsidP="006F1DFB">
      <w:pPr>
        <w:pStyle w:val="ListParagraph"/>
        <w:rPr>
          <w:sz w:val="20"/>
          <w:szCs w:val="20"/>
        </w:rPr>
      </w:pPr>
    </w:p>
    <w:p w14:paraId="05C22746" w14:textId="04695551" w:rsidR="006F1DFB" w:rsidRPr="001D614F" w:rsidRDefault="006F1DFB" w:rsidP="001D614F">
      <w:pPr>
        <w:rPr>
          <w:sz w:val="20"/>
          <w:szCs w:val="20"/>
        </w:rPr>
      </w:pPr>
      <w:r w:rsidRPr="001D614F">
        <w:rPr>
          <w:sz w:val="20"/>
          <w:szCs w:val="20"/>
        </w:rPr>
        <w:t>Fundraiser Items:</w:t>
      </w:r>
    </w:p>
    <w:p w14:paraId="790E8748" w14:textId="77777777" w:rsidR="001D614F" w:rsidRDefault="00A30335" w:rsidP="001D614F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1D614F">
        <w:rPr>
          <w:sz w:val="20"/>
          <w:szCs w:val="20"/>
        </w:rPr>
        <w:t>Book Fair</w:t>
      </w:r>
    </w:p>
    <w:p w14:paraId="4C652FDA" w14:textId="1D9D9B48" w:rsidR="001D614F" w:rsidRDefault="00A30335" w:rsidP="001D614F">
      <w:pPr>
        <w:pStyle w:val="ListParagraph"/>
        <w:numPr>
          <w:ilvl w:val="1"/>
          <w:numId w:val="14"/>
        </w:numPr>
        <w:rPr>
          <w:sz w:val="20"/>
          <w:szCs w:val="20"/>
        </w:rPr>
      </w:pPr>
      <w:r w:rsidRPr="001D614F">
        <w:rPr>
          <w:sz w:val="20"/>
          <w:szCs w:val="20"/>
        </w:rPr>
        <w:t>Book Fair is s</w:t>
      </w:r>
      <w:r w:rsidR="001F12D1" w:rsidRPr="001D614F">
        <w:rPr>
          <w:sz w:val="20"/>
          <w:szCs w:val="20"/>
        </w:rPr>
        <w:t xml:space="preserve">cheduled the week of March </w:t>
      </w:r>
      <w:r w:rsidR="001A28C7" w:rsidRPr="001D614F">
        <w:rPr>
          <w:sz w:val="20"/>
          <w:szCs w:val="20"/>
        </w:rPr>
        <w:t>1</w:t>
      </w:r>
      <w:r w:rsidR="001D614F">
        <w:rPr>
          <w:sz w:val="20"/>
          <w:szCs w:val="20"/>
        </w:rPr>
        <w:t>2</w:t>
      </w:r>
    </w:p>
    <w:p w14:paraId="2AFBEC1B" w14:textId="33A66C36" w:rsidR="001D614F" w:rsidRDefault="001D614F" w:rsidP="001D614F">
      <w:pPr>
        <w:pStyle w:val="ListParagraph"/>
        <w:numPr>
          <w:ilvl w:val="1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Amy </w:t>
      </w:r>
      <w:proofErr w:type="spellStart"/>
      <w:r>
        <w:rPr>
          <w:sz w:val="20"/>
          <w:szCs w:val="20"/>
        </w:rPr>
        <w:t>Pesek</w:t>
      </w:r>
      <w:proofErr w:type="spellEnd"/>
      <w:r>
        <w:rPr>
          <w:sz w:val="20"/>
          <w:szCs w:val="20"/>
        </w:rPr>
        <w:t xml:space="preserve"> is the Book Fair chairperson and is currently looking for volunteers to fill shifts. Contact Amy @ </w:t>
      </w:r>
      <w:r w:rsidR="00B23E5E" w:rsidRPr="00B23E5E">
        <w:rPr>
          <w:sz w:val="20"/>
          <w:szCs w:val="20"/>
        </w:rPr>
        <w:t>amypesek05@icloud.com</w:t>
      </w:r>
    </w:p>
    <w:p w14:paraId="2C57332C" w14:textId="0E09061E" w:rsidR="001F12D1" w:rsidRPr="00B23E5E" w:rsidRDefault="001F12D1" w:rsidP="00B23E5E">
      <w:pPr>
        <w:rPr>
          <w:sz w:val="20"/>
          <w:szCs w:val="20"/>
        </w:rPr>
      </w:pPr>
    </w:p>
    <w:p w14:paraId="376184A5" w14:textId="77777777" w:rsidR="001D614F" w:rsidRDefault="001A28C7" w:rsidP="001D614F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1D614F">
        <w:rPr>
          <w:sz w:val="20"/>
          <w:szCs w:val="20"/>
        </w:rPr>
        <w:t>Color-A-Thon</w:t>
      </w:r>
      <w:r w:rsidR="001F12D1" w:rsidRPr="001D614F">
        <w:rPr>
          <w:sz w:val="20"/>
          <w:szCs w:val="20"/>
        </w:rPr>
        <w:t xml:space="preserve"> </w:t>
      </w:r>
    </w:p>
    <w:p w14:paraId="00D7B20A" w14:textId="45C589A4" w:rsidR="00BA1CCE" w:rsidRDefault="001A28C7" w:rsidP="001D614F">
      <w:pPr>
        <w:pStyle w:val="ListParagraph"/>
        <w:numPr>
          <w:ilvl w:val="1"/>
          <w:numId w:val="4"/>
        </w:numPr>
        <w:rPr>
          <w:sz w:val="20"/>
          <w:szCs w:val="20"/>
        </w:rPr>
      </w:pPr>
      <w:r w:rsidRPr="001D614F">
        <w:rPr>
          <w:sz w:val="20"/>
          <w:szCs w:val="20"/>
        </w:rPr>
        <w:t xml:space="preserve">Color-A-Thon </w:t>
      </w:r>
      <w:r w:rsidR="001F12D1" w:rsidRPr="001D614F">
        <w:rPr>
          <w:sz w:val="20"/>
          <w:szCs w:val="20"/>
        </w:rPr>
        <w:t xml:space="preserve">is scheduled for Saturday, </w:t>
      </w:r>
      <w:r w:rsidRPr="001D614F">
        <w:rPr>
          <w:sz w:val="20"/>
          <w:szCs w:val="20"/>
        </w:rPr>
        <w:t>October 10</w:t>
      </w:r>
      <w:r w:rsidR="00A30335" w:rsidRPr="001D614F">
        <w:rPr>
          <w:sz w:val="20"/>
          <w:szCs w:val="20"/>
        </w:rPr>
        <w:t xml:space="preserve"> </w:t>
      </w:r>
      <w:r w:rsidRPr="001D614F">
        <w:rPr>
          <w:sz w:val="20"/>
          <w:szCs w:val="20"/>
        </w:rPr>
        <w:t xml:space="preserve">at 2pm. </w:t>
      </w:r>
    </w:p>
    <w:p w14:paraId="463E3856" w14:textId="51563434" w:rsidR="001D614F" w:rsidRDefault="001D614F" w:rsidP="001D614F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Students may continue to turn in donation packets; however, it is past the point where students will receive a t-shirt or prizes for any new donations made by cash/check or online </w:t>
      </w:r>
    </w:p>
    <w:p w14:paraId="3268DD81" w14:textId="5ABC3655" w:rsidR="001D614F" w:rsidRDefault="001D614F" w:rsidP="001D614F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Still looking for volunteers to fill positions. Contact Amber Wiener if interested in volunteering @ </w:t>
      </w:r>
      <w:hyperlink r:id="rId8" w:history="1">
        <w:r w:rsidRPr="001D614F">
          <w:rPr>
            <w:rStyle w:val="Hyperlink"/>
            <w:color w:val="auto"/>
            <w:sz w:val="20"/>
            <w:szCs w:val="20"/>
            <w:u w:val="none"/>
          </w:rPr>
          <w:t>amber.wiener@gmail.com</w:t>
        </w:r>
      </w:hyperlink>
    </w:p>
    <w:p w14:paraId="7C06729B" w14:textId="77777777" w:rsidR="001D614F" w:rsidRPr="00BA1CCE" w:rsidRDefault="001D614F" w:rsidP="001D614F">
      <w:pPr>
        <w:pStyle w:val="ListParagraph"/>
        <w:ind w:left="1440"/>
        <w:rPr>
          <w:sz w:val="20"/>
          <w:szCs w:val="20"/>
        </w:rPr>
      </w:pPr>
    </w:p>
    <w:p w14:paraId="5BDC0449" w14:textId="77777777" w:rsidR="0036737C" w:rsidRPr="00190117" w:rsidRDefault="0036737C" w:rsidP="0036737C">
      <w:pPr>
        <w:rPr>
          <w:sz w:val="20"/>
          <w:szCs w:val="20"/>
        </w:rPr>
      </w:pPr>
    </w:p>
    <w:p w14:paraId="229D422F" w14:textId="77777777" w:rsidR="0036737C" w:rsidRPr="00190117" w:rsidRDefault="0036737C" w:rsidP="0036737C">
      <w:pPr>
        <w:rPr>
          <w:sz w:val="20"/>
          <w:szCs w:val="20"/>
        </w:rPr>
      </w:pPr>
      <w:r w:rsidRPr="00190117">
        <w:rPr>
          <w:sz w:val="20"/>
          <w:szCs w:val="20"/>
        </w:rPr>
        <w:t>Announcements/Feedback</w:t>
      </w:r>
    </w:p>
    <w:p w14:paraId="0600BA81" w14:textId="77777777" w:rsidR="005707B5" w:rsidRPr="00190117" w:rsidRDefault="005707B5" w:rsidP="0036737C">
      <w:pPr>
        <w:rPr>
          <w:sz w:val="20"/>
          <w:szCs w:val="20"/>
        </w:rPr>
      </w:pPr>
    </w:p>
    <w:p w14:paraId="64FF8788" w14:textId="77777777" w:rsidR="005707B5" w:rsidRPr="00190117" w:rsidRDefault="005707B5" w:rsidP="0036737C">
      <w:pPr>
        <w:rPr>
          <w:sz w:val="20"/>
          <w:szCs w:val="20"/>
        </w:rPr>
      </w:pPr>
    </w:p>
    <w:p w14:paraId="39FF4DBD" w14:textId="00106A95" w:rsidR="005707B5" w:rsidRPr="00190117" w:rsidRDefault="001A28C7" w:rsidP="005707B5">
      <w:pPr>
        <w:rPr>
          <w:sz w:val="20"/>
          <w:szCs w:val="20"/>
        </w:rPr>
      </w:pPr>
      <w:r>
        <w:rPr>
          <w:sz w:val="20"/>
          <w:szCs w:val="20"/>
        </w:rPr>
        <w:t>2015/16</w:t>
      </w:r>
      <w:r w:rsidR="005707B5" w:rsidRPr="00190117">
        <w:rPr>
          <w:sz w:val="20"/>
          <w:szCs w:val="20"/>
        </w:rPr>
        <w:t xml:space="preserve"> PTA Membership Due</w:t>
      </w:r>
      <w:r w:rsidR="00662D21" w:rsidRPr="00190117">
        <w:rPr>
          <w:sz w:val="20"/>
          <w:szCs w:val="20"/>
        </w:rPr>
        <w:t>s (National &amp; MN PTA) are $10</w:t>
      </w:r>
      <w:r w:rsidR="00DE3F18">
        <w:rPr>
          <w:sz w:val="20"/>
          <w:szCs w:val="20"/>
        </w:rPr>
        <w:t>. Membership dues are paid annually. PTA members hold voting power on all vote items</w:t>
      </w:r>
      <w:r>
        <w:rPr>
          <w:sz w:val="20"/>
          <w:szCs w:val="20"/>
        </w:rPr>
        <w:t xml:space="preserve"> and will receive a complimentary Linwood t-shirt</w:t>
      </w:r>
      <w:r w:rsidR="00DE3F18">
        <w:rPr>
          <w:sz w:val="20"/>
          <w:szCs w:val="20"/>
        </w:rPr>
        <w:t>.</w:t>
      </w:r>
    </w:p>
    <w:p w14:paraId="125623A1" w14:textId="77777777" w:rsidR="0036737C" w:rsidRPr="00190117" w:rsidRDefault="0036737C" w:rsidP="0036737C">
      <w:pPr>
        <w:rPr>
          <w:sz w:val="20"/>
          <w:szCs w:val="20"/>
        </w:rPr>
      </w:pPr>
    </w:p>
    <w:p w14:paraId="0DA19469" w14:textId="77777777" w:rsidR="0036737C" w:rsidRPr="00190117" w:rsidRDefault="0036737C" w:rsidP="0036737C">
      <w:pPr>
        <w:rPr>
          <w:sz w:val="20"/>
          <w:szCs w:val="20"/>
        </w:rPr>
      </w:pPr>
    </w:p>
    <w:p w14:paraId="5C0BDDD4" w14:textId="20F684F3" w:rsidR="00CD4E47" w:rsidRDefault="0036737C" w:rsidP="001F12D1">
      <w:pPr>
        <w:rPr>
          <w:sz w:val="20"/>
          <w:szCs w:val="20"/>
        </w:rPr>
      </w:pPr>
      <w:r w:rsidRPr="00190117">
        <w:rPr>
          <w:sz w:val="20"/>
          <w:szCs w:val="20"/>
        </w:rPr>
        <w:t xml:space="preserve">Please send any comments or questions to </w:t>
      </w:r>
      <w:hyperlink r:id="rId9" w:history="1">
        <w:r w:rsidRPr="00EF30A6">
          <w:rPr>
            <w:rStyle w:val="Hyperlink"/>
            <w:b/>
            <w:color w:val="auto"/>
            <w:sz w:val="20"/>
            <w:szCs w:val="20"/>
            <w:u w:val="none"/>
          </w:rPr>
          <w:t>linwoodelempta@gmail.com</w:t>
        </w:r>
      </w:hyperlink>
      <w:r w:rsidRPr="00190117">
        <w:rPr>
          <w:sz w:val="20"/>
          <w:szCs w:val="20"/>
        </w:rPr>
        <w:t xml:space="preserve"> or speak with any of the</w:t>
      </w:r>
      <w:r w:rsidR="001F12D1">
        <w:rPr>
          <w:sz w:val="20"/>
          <w:szCs w:val="20"/>
        </w:rPr>
        <w:t xml:space="preserve"> board members after the meeting. </w:t>
      </w:r>
      <w:r w:rsidRPr="00190117">
        <w:rPr>
          <w:sz w:val="20"/>
          <w:szCs w:val="20"/>
        </w:rPr>
        <w:t>Thanks for coming today!  We appreciate your support!</w:t>
      </w:r>
    </w:p>
    <w:p w14:paraId="7EE83099" w14:textId="77777777" w:rsidR="00C127D6" w:rsidRDefault="00C127D6" w:rsidP="001F12D1">
      <w:pPr>
        <w:rPr>
          <w:sz w:val="20"/>
          <w:szCs w:val="20"/>
        </w:rPr>
      </w:pPr>
    </w:p>
    <w:p w14:paraId="12923507" w14:textId="77777777" w:rsidR="00B23E5E" w:rsidRDefault="00B23E5E" w:rsidP="001F12D1">
      <w:pPr>
        <w:rPr>
          <w:sz w:val="20"/>
          <w:szCs w:val="20"/>
        </w:rPr>
      </w:pPr>
    </w:p>
    <w:p w14:paraId="55490191" w14:textId="77777777" w:rsidR="00C127D6" w:rsidRDefault="00C127D6" w:rsidP="001F12D1">
      <w:pPr>
        <w:rPr>
          <w:sz w:val="20"/>
          <w:szCs w:val="20"/>
        </w:rPr>
      </w:pPr>
    </w:p>
    <w:p w14:paraId="6CCE00DF" w14:textId="7E49603A" w:rsidR="00C127D6" w:rsidRDefault="00C127D6" w:rsidP="00C127D6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Stay up to date with what’s happening with the Linwood PTA:</w:t>
      </w:r>
    </w:p>
    <w:p w14:paraId="603577FF" w14:textId="6D7A0951" w:rsidR="00C127D6" w:rsidRDefault="001D614F" w:rsidP="00C127D6">
      <w:pPr>
        <w:spacing w:line="360" w:lineRule="auto"/>
        <w:jc w:val="center"/>
        <w:rPr>
          <w:sz w:val="20"/>
          <w:szCs w:val="20"/>
        </w:rPr>
      </w:pPr>
      <w:hyperlink r:id="rId10" w:history="1">
        <w:r w:rsidR="00C127D6" w:rsidRPr="00C127D6">
          <w:rPr>
            <w:rStyle w:val="Hyperlink"/>
            <w:color w:val="auto"/>
            <w:sz w:val="20"/>
            <w:szCs w:val="20"/>
            <w:u w:val="none"/>
          </w:rPr>
          <w:t>http://linwoodpta.weebly.com</w:t>
        </w:r>
      </w:hyperlink>
    </w:p>
    <w:p w14:paraId="7DC46ACC" w14:textId="651C0492" w:rsidR="00C127D6" w:rsidRPr="00C127D6" w:rsidRDefault="00C127D6" w:rsidP="00C127D6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Facebook: Linwood MN PTA</w:t>
      </w:r>
    </w:p>
    <w:p w14:paraId="1E507574" w14:textId="77777777" w:rsidR="00C127D6" w:rsidRPr="00190117" w:rsidRDefault="00C127D6" w:rsidP="00C127D6">
      <w:pPr>
        <w:spacing w:line="360" w:lineRule="auto"/>
        <w:jc w:val="center"/>
        <w:rPr>
          <w:sz w:val="20"/>
          <w:szCs w:val="20"/>
        </w:rPr>
      </w:pPr>
    </w:p>
    <w:sectPr w:rsidR="00C127D6" w:rsidRPr="00190117" w:rsidSect="003E72A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C20A7"/>
    <w:multiLevelType w:val="hybridMultilevel"/>
    <w:tmpl w:val="AB987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E753C"/>
    <w:multiLevelType w:val="hybridMultilevel"/>
    <w:tmpl w:val="8EB4F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44C0"/>
    <w:multiLevelType w:val="hybridMultilevel"/>
    <w:tmpl w:val="76DAF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14B98"/>
    <w:multiLevelType w:val="hybridMultilevel"/>
    <w:tmpl w:val="560A5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A6126"/>
    <w:multiLevelType w:val="hybridMultilevel"/>
    <w:tmpl w:val="4F723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278E4"/>
    <w:multiLevelType w:val="hybridMultilevel"/>
    <w:tmpl w:val="3A043F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235E21"/>
    <w:multiLevelType w:val="hybridMultilevel"/>
    <w:tmpl w:val="C89812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0B10F24"/>
    <w:multiLevelType w:val="hybridMultilevel"/>
    <w:tmpl w:val="30582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603A05"/>
    <w:multiLevelType w:val="hybridMultilevel"/>
    <w:tmpl w:val="42C61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B4A85"/>
    <w:multiLevelType w:val="hybridMultilevel"/>
    <w:tmpl w:val="4790C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F41746"/>
    <w:multiLevelType w:val="hybridMultilevel"/>
    <w:tmpl w:val="FB268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38B528D"/>
    <w:multiLevelType w:val="hybridMultilevel"/>
    <w:tmpl w:val="7CD8C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5B058D"/>
    <w:multiLevelType w:val="hybridMultilevel"/>
    <w:tmpl w:val="F7D8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B20732"/>
    <w:multiLevelType w:val="hybridMultilevel"/>
    <w:tmpl w:val="6ADA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11"/>
  </w:num>
  <w:num w:numId="10">
    <w:abstractNumId w:val="6"/>
  </w:num>
  <w:num w:numId="11">
    <w:abstractNumId w:val="9"/>
  </w:num>
  <w:num w:numId="12">
    <w:abstractNumId w:val="8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E47"/>
    <w:rsid w:val="0006153E"/>
    <w:rsid w:val="00100C67"/>
    <w:rsid w:val="00190117"/>
    <w:rsid w:val="001A28C7"/>
    <w:rsid w:val="001D614F"/>
    <w:rsid w:val="001F12D1"/>
    <w:rsid w:val="002A473E"/>
    <w:rsid w:val="0036737C"/>
    <w:rsid w:val="003E72A9"/>
    <w:rsid w:val="005707B5"/>
    <w:rsid w:val="00603604"/>
    <w:rsid w:val="006439AC"/>
    <w:rsid w:val="00662D21"/>
    <w:rsid w:val="006F1DFB"/>
    <w:rsid w:val="007903F3"/>
    <w:rsid w:val="00892430"/>
    <w:rsid w:val="009A4351"/>
    <w:rsid w:val="009C69DD"/>
    <w:rsid w:val="00A30335"/>
    <w:rsid w:val="00A34F16"/>
    <w:rsid w:val="00B23E5E"/>
    <w:rsid w:val="00B46F4C"/>
    <w:rsid w:val="00BA1CCE"/>
    <w:rsid w:val="00C127D6"/>
    <w:rsid w:val="00CD4E47"/>
    <w:rsid w:val="00DD6D82"/>
    <w:rsid w:val="00DE3F18"/>
    <w:rsid w:val="00EF30A6"/>
    <w:rsid w:val="00F2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7E8C2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E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73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C6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E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73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C6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mailto:amber.wiener@gmail.com" TargetMode="External"/><Relationship Id="rId9" Type="http://schemas.openxmlformats.org/officeDocument/2006/relationships/hyperlink" Target="mailto:linwoodelempta@gmail.com" TargetMode="External"/><Relationship Id="rId10" Type="http://schemas.openxmlformats.org/officeDocument/2006/relationships/hyperlink" Target="http://linwoodpta.weeb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84ACCC-0443-0941-BDC8-95402218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08</Characters>
  <Application>Microsoft Macintosh Word</Application>
  <DocSecurity>0</DocSecurity>
  <Lines>10</Lines>
  <Paragraphs>3</Paragraphs>
  <ScaleCrop>false</ScaleCrop>
  <Company>dasd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 asas</dc:creator>
  <cp:keywords/>
  <dc:description/>
  <cp:lastModifiedBy>asd asas</cp:lastModifiedBy>
  <cp:revision>2</cp:revision>
  <dcterms:created xsi:type="dcterms:W3CDTF">2015-10-06T14:15:00Z</dcterms:created>
  <dcterms:modified xsi:type="dcterms:W3CDTF">2015-10-06T14:15:00Z</dcterms:modified>
</cp:coreProperties>
</file>